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388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38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3886"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4388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388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3DD2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D0E8A0-2DA0-4A5B-8C5E-F53F77A5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E9E6-6217-4D24-9301-B9E1ADE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